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5474E0F4" w14:textId="1A1899DE" w:rsidR="00DB74AF" w:rsidRPr="00DB74AF" w:rsidRDefault="007372D0" w:rsidP="003A31E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1B7C74">
        <w:rPr>
          <w:lang w:val="en-GB"/>
        </w:rPr>
        <w:t>Password Reset</w:t>
      </w:r>
    </w:p>
    <w:p w14:paraId="37F36CFB" w14:textId="10C177E5" w:rsidR="0012277F" w:rsidRDefault="001B7C74" w:rsidP="0012277F">
      <w:pPr>
        <w:jc w:val="both"/>
        <w:rPr>
          <w:i/>
        </w:rPr>
      </w:pPr>
      <w:r>
        <w:rPr>
          <w:i/>
        </w:rPr>
        <w:t>Yet again you have forgotten your password... Naturally it`s not the first time this has happened. Actually you got so tired of it that you decided to</w:t>
      </w:r>
      <w:r w:rsidR="00895529">
        <w:rPr>
          <w:i/>
        </w:rPr>
        <w:t xml:space="preserve"> help yourself with a smart solution.</w:t>
      </w:r>
      <w:r>
        <w:rPr>
          <w:i/>
        </w:rPr>
        <w:t xml:space="preserve"> </w:t>
      </w:r>
    </w:p>
    <w:p w14:paraId="692156AB" w14:textId="77777777" w:rsidR="00895529" w:rsidRDefault="00895529" w:rsidP="0012277F">
      <w:pPr>
        <w:jc w:val="both"/>
        <w:rPr>
          <w:i/>
        </w:rPr>
      </w:pPr>
    </w:p>
    <w:p w14:paraId="6BB089F1" w14:textId="1C18862F" w:rsidR="004777E6" w:rsidRDefault="00895529" w:rsidP="0012277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 and afterwards, until the command "</w:t>
      </w:r>
      <w:r w:rsidRPr="008D165C">
        <w:rPr>
          <w:rFonts w:ascii="Consolas" w:hAnsi="Consolas"/>
          <w:b/>
        </w:rPr>
        <w:t>Done</w:t>
      </w:r>
      <w:r>
        <w:t>" is given, you will be receiving strings with commands</w:t>
      </w:r>
      <w:r>
        <w:rPr>
          <w:lang w:val="bg-BG"/>
        </w:rPr>
        <w:t xml:space="preserve"> split by</w:t>
      </w:r>
      <w:r w:rsidR="00453D1C">
        <w:t xml:space="preserve"> a single space. The commands will be the following:</w:t>
      </w:r>
    </w:p>
    <w:p w14:paraId="594A5772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keOdd</w:t>
      </w:r>
    </w:p>
    <w:p w14:paraId="5B864264" w14:textId="404F0C04" w:rsidR="00453D1C" w:rsidRPr="00292025" w:rsidRDefault="003A31E3" w:rsidP="00453D1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</w:t>
      </w:r>
      <w:r w:rsidR="00453D1C">
        <w:t xml:space="preserve">only the characters at </w:t>
      </w:r>
      <w:r w:rsidR="00453D1C" w:rsidRPr="00453D1C">
        <w:rPr>
          <w:b/>
        </w:rPr>
        <w:t>odd</w:t>
      </w:r>
      <w:r w:rsidR="00453D1C">
        <w:t xml:space="preserve"> </w:t>
      </w:r>
      <w:r w:rsidR="00453D1C" w:rsidRPr="00453D1C">
        <w:rPr>
          <w:b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gether to</w:t>
      </w:r>
      <w:r w:rsidR="00453D1C">
        <w:br/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and then </w:t>
      </w:r>
      <w:r w:rsidR="00453D1C" w:rsidRPr="00453D1C">
        <w:rPr>
          <w:b/>
        </w:rPr>
        <w:t>prints</w:t>
      </w:r>
      <w:r w:rsidR="00453D1C">
        <w:t xml:space="preserve"> it.</w:t>
      </w:r>
    </w:p>
    <w:p w14:paraId="35627D9A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t {index} {length}</w:t>
      </w:r>
    </w:p>
    <w:p w14:paraId="497A5AC1" w14:textId="02572879" w:rsidR="00453D1C" w:rsidRDefault="00F31AEE" w:rsidP="00453D1C">
      <w:pPr>
        <w:pStyle w:val="ListParagraph"/>
        <w:numPr>
          <w:ilvl w:val="1"/>
          <w:numId w:val="2"/>
        </w:numPr>
      </w:pPr>
      <w:r>
        <w:t>Gets</w:t>
      </w:r>
      <w:r w:rsidR="00453D1C">
        <w:t xml:space="preserve"> the substring with the </w:t>
      </w:r>
      <w:r w:rsidR="00453D1C" w:rsidRPr="00974176">
        <w:rPr>
          <w:b/>
        </w:rPr>
        <w:t>given length</w:t>
      </w:r>
      <w:r w:rsidR="00453D1C">
        <w:t xml:space="preserve"> starting from the </w:t>
      </w:r>
      <w:r w:rsidR="00453D1C" w:rsidRPr="00974176">
        <w:rPr>
          <w:b/>
        </w:rPr>
        <w:t>given index</w:t>
      </w:r>
      <w:r>
        <w:t xml:space="preserve"> from the password and removes its first occurrence of it, then prints the password on the console.</w:t>
      </w:r>
    </w:p>
    <w:p w14:paraId="7CD754CE" w14:textId="0738EE96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The given index and 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6B22045C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ubstitute {substring} {substitute}</w:t>
      </w:r>
    </w:p>
    <w:p w14:paraId="5897C745" w14:textId="08900F67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If the raw password contains the given substring, replaces all of its </w:t>
      </w:r>
      <w:r>
        <w:br/>
        <w:t>occurrences with the substitute text given and prints the result.</w:t>
      </w:r>
    </w:p>
    <w:p w14:paraId="73E0862C" w14:textId="0888DA4C" w:rsidR="00453D1C" w:rsidRPr="00453D1C" w:rsidRDefault="00453D1C" w:rsidP="00453D1C">
      <w:pPr>
        <w:pStyle w:val="ListParagraph"/>
        <w:numPr>
          <w:ilvl w:val="1"/>
          <w:numId w:val="2"/>
        </w:numPr>
      </w:pPr>
      <w:r>
        <w:t xml:space="preserve">If it </w:t>
      </w:r>
      <w:r w:rsidR="007277EF">
        <w:t>doesn’t</w:t>
      </w:r>
      <w:r>
        <w:t xml:space="preserve">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47CD53F6" w14:textId="02FCAC9D" w:rsidR="009163F5" w:rsidRPr="004777E6" w:rsidRDefault="00F0044E" w:rsidP="00A25F66">
      <w:pPr>
        <w:pStyle w:val="Heading3"/>
      </w:pPr>
      <w:r>
        <w:t>Input</w:t>
      </w:r>
    </w:p>
    <w:p w14:paraId="23A19090" w14:textId="50D271E7" w:rsidR="004777E6" w:rsidRDefault="00453D1C" w:rsidP="00453D1C">
      <w:pPr>
        <w:pStyle w:val="ListParagraph"/>
        <w:numPr>
          <w:ilvl w:val="0"/>
          <w:numId w:val="5"/>
        </w:numPr>
      </w:pPr>
      <w:r>
        <w:t>You will be receiving strings until the "</w:t>
      </w:r>
      <w:r w:rsidRPr="00F0044E">
        <w:rPr>
          <w:b/>
        </w:rPr>
        <w:t>Done</w:t>
      </w:r>
      <w:r>
        <w:t>" command is given.</w:t>
      </w:r>
    </w:p>
    <w:p w14:paraId="5F635F9E" w14:textId="3BD442CD" w:rsidR="004777E6" w:rsidRDefault="004777E6" w:rsidP="00A25F66">
      <w:pPr>
        <w:pStyle w:val="Heading3"/>
      </w:pPr>
      <w:r>
        <w:t>Output</w:t>
      </w:r>
    </w:p>
    <w:p w14:paraId="0608B0B7" w14:textId="77777777" w:rsidR="007815BB" w:rsidRPr="007815BB" w:rsidRDefault="00701CF4" w:rsidP="003A31E3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</w:rPr>
      </w:pPr>
      <w:r>
        <w:t>A</w:t>
      </w:r>
      <w:r w:rsidR="00292025">
        <w:t xml:space="preserve">fter the </w:t>
      </w:r>
      <w:r w:rsidRPr="009E7F08">
        <w:rPr>
          <w:rStyle w:val="CodeChar"/>
        </w:rPr>
        <w:t>"</w:t>
      </w:r>
      <w:r w:rsidR="00A377AF"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ED440C1" w14:textId="0398552F" w:rsidR="00453D1C" w:rsidRDefault="00701CF4" w:rsidP="007815BB">
      <w:pPr>
        <w:pStyle w:val="ListParagraph"/>
        <w:numPr>
          <w:ilvl w:val="1"/>
          <w:numId w:val="6"/>
        </w:numPr>
        <w:rPr>
          <w:rStyle w:val="CodeChar"/>
        </w:rPr>
      </w:pPr>
      <w:r w:rsidRPr="009E7F08">
        <w:rPr>
          <w:rStyle w:val="CodeChar"/>
        </w:rPr>
        <w:t>"</w:t>
      </w:r>
      <w:r w:rsidR="004777E6" w:rsidRPr="004777E6">
        <w:rPr>
          <w:rStyle w:val="CodeChar"/>
        </w:rPr>
        <w:t xml:space="preserve">Your </w:t>
      </w:r>
      <w:r w:rsidR="00A377AF">
        <w:rPr>
          <w:rStyle w:val="CodeChar"/>
        </w:rPr>
        <w:t xml:space="preserve">password </w:t>
      </w:r>
      <w:r w:rsidR="004777E6" w:rsidRPr="004777E6">
        <w:rPr>
          <w:rStyle w:val="CodeChar"/>
        </w:rPr>
        <w:t>is:</w:t>
      </w:r>
      <w:r w:rsidR="004777E6">
        <w:rPr>
          <w:rStyle w:val="CodeChar"/>
        </w:rPr>
        <w:t xml:space="preserve"> {</w:t>
      </w:r>
      <w:r w:rsidR="00A377AF">
        <w:rPr>
          <w:rStyle w:val="CodeChar"/>
        </w:rPr>
        <w:t>password</w:t>
      </w:r>
      <w:r w:rsidR="004777E6">
        <w:rPr>
          <w:rStyle w:val="CodeChar"/>
        </w:rPr>
        <w:t>}</w:t>
      </w:r>
      <w:r w:rsidRPr="009E7F08">
        <w:rPr>
          <w:rStyle w:val="CodeChar"/>
        </w:rPr>
        <w:t>"</w:t>
      </w:r>
    </w:p>
    <w:p w14:paraId="245ABFA6" w14:textId="5B8C5AF6" w:rsidR="00F0044E" w:rsidRDefault="00F0044E" w:rsidP="00F0044E">
      <w:pPr>
        <w:pStyle w:val="Heading3"/>
      </w:pPr>
      <w:r>
        <w:t>Constraints</w:t>
      </w:r>
    </w:p>
    <w:p w14:paraId="328A7BF0" w14:textId="30A960E7" w:rsidR="00F0044E" w:rsidRPr="00F0044E" w:rsidRDefault="00F0044E" w:rsidP="00F0044E">
      <w:pPr>
        <w:pStyle w:val="ListParagraph"/>
        <w:numPr>
          <w:ilvl w:val="0"/>
          <w:numId w:val="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1227BCE3" w14:textId="165BAF4C" w:rsidR="00A25F66" w:rsidRDefault="00A25F66" w:rsidP="00A25F66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0"/>
        <w:gridCol w:w="4907"/>
      </w:tblGrid>
      <w:tr w:rsidR="00A4658D" w14:paraId="36B0C362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4C3041">
        <w:trPr>
          <w:trHeight w:val="2340"/>
        </w:trPr>
        <w:tc>
          <w:tcPr>
            <w:tcW w:w="0" w:type="auto"/>
          </w:tcPr>
          <w:p w14:paraId="343E5AF0" w14:textId="32D3AA64" w:rsidR="00864953" w:rsidRPr="00386BCF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Siiceercaroetavm!:?:ahsott.:i:nstupmomceqr </w:t>
            </w:r>
          </w:p>
          <w:p w14:paraId="234711C4" w14:textId="1D53D5D0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5F18D40F" w14:textId="10400739" w:rsidR="00E44A05" w:rsidRPr="00386BCF" w:rsidRDefault="00386BCF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Cut 15 </w:t>
            </w:r>
            <w:r w:rsidR="00864953" w:rsidRPr="00386BCF">
              <w:rPr>
                <w:rFonts w:ascii="Consolas" w:eastAsia="Calibri" w:hAnsi="Consolas" w:cs="Times New Roman"/>
                <w:noProof/>
                <w:sz w:val="20"/>
              </w:rPr>
              <w:t>3</w:t>
            </w:r>
          </w:p>
          <w:p w14:paraId="568C2CF2" w14:textId="77777777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:: -</w:t>
            </w:r>
          </w:p>
          <w:p w14:paraId="5AA53686" w14:textId="77777777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| ^</w:t>
            </w:r>
          </w:p>
          <w:p w14:paraId="5D8EC1F6" w14:textId="0F29A121" w:rsidR="00A4658D" w:rsidRPr="00E44A05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6F81236C" w14:textId="1BB05068" w:rsidR="00386BCF" w:rsidRPr="00386BCF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summer</w:t>
            </w:r>
          </w:p>
          <w:p w14:paraId="45D9B74E" w14:textId="6A8827E7" w:rsidR="00386BCF" w:rsidRPr="00386BCF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mer</w:t>
            </w:r>
          </w:p>
          <w:p w14:paraId="4C5A0480" w14:textId="77777777" w:rsidR="00386BCF" w:rsidRPr="00386BCF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icecream-hot-mer</w:t>
            </w:r>
          </w:p>
          <w:p w14:paraId="3B19EAE0" w14:textId="77777777" w:rsidR="001D75A7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37E62FA6" w14:textId="102A1FFD" w:rsidR="001D75A7" w:rsidRPr="001D75A7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icecream-hot-mer</w:t>
            </w:r>
          </w:p>
        </w:tc>
      </w:tr>
      <w:tr w:rsidR="00A4658D" w14:paraId="17BD4F64" w14:textId="77777777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4658D" w14:paraId="67F0CD18" w14:textId="77777777" w:rsidTr="004C3041">
        <w:trPr>
          <w:trHeight w:val="1980"/>
        </w:trPr>
        <w:tc>
          <w:tcPr>
            <w:tcW w:w="0" w:type="auto"/>
            <w:gridSpan w:val="2"/>
          </w:tcPr>
          <w:p w14:paraId="1DD2D77E" w14:textId="608EEE63" w:rsidR="00E44A05" w:rsidRPr="00CC7600" w:rsidRDefault="00E44A05" w:rsidP="00D47DE2">
            <w:pPr>
              <w:spacing w:after="0" w:line="360" w:lineRule="auto"/>
              <w:rPr>
                <w:rStyle w:val="CodeChar"/>
              </w:rPr>
            </w:pPr>
            <w:r w:rsidRPr="00CC7600">
              <w:rPr>
                <w:rStyle w:val="CodeChar"/>
              </w:rPr>
              <w:t>TakeOdd</w:t>
            </w:r>
          </w:p>
          <w:p w14:paraId="771C768E" w14:textId="6AFA19FD" w:rsidR="000245E2" w:rsidRDefault="00E44A05" w:rsidP="00D47DE2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="009B4569" w:rsidRP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e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r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a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v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?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h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o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t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n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u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p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c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q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-&gt; </w:t>
            </w:r>
            <w:r w:rsidR="00864953">
              <w:rPr>
                <w:rStyle w:val="CodeChar"/>
                <w:b w:val="0"/>
                <w:sz w:val="18"/>
                <w:szCs w:val="18"/>
                <w:highlight w:val="yellow"/>
              </w:rPr>
              <w:t>icecream::hot::summer</w:t>
            </w:r>
          </w:p>
          <w:p w14:paraId="442A2FF9" w14:textId="3EA8F456" w:rsidR="00E44A05" w:rsidRDefault="00E44A05" w:rsidP="00D47DE2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>
              <w:rPr>
                <w:rStyle w:val="CodeChar"/>
                <w:b w:val="0"/>
                <w:sz w:val="18"/>
                <w:szCs w:val="18"/>
              </w:rPr>
              <w:t>W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e </w:t>
            </w:r>
            <w:r>
              <w:rPr>
                <w:rStyle w:val="CodeChar"/>
                <w:b w:val="0"/>
                <w:sz w:val="18"/>
                <w:szCs w:val="18"/>
              </w:rPr>
              <w:t>only take the ch</w:t>
            </w:r>
            <w:r w:rsidR="00864953">
              <w:rPr>
                <w:rStyle w:val="CodeChar"/>
                <w:b w:val="0"/>
                <w:sz w:val="18"/>
                <w:szCs w:val="18"/>
              </w:rPr>
              <w:t>ars at odd indic</w:t>
            </w:r>
            <w:r w:rsidR="000245E2">
              <w:rPr>
                <w:rStyle w:val="CodeChar"/>
                <w:b w:val="0"/>
                <w:sz w:val="18"/>
                <w:szCs w:val="18"/>
              </w:rPr>
              <w:t>es 1, 3, 5 etc.</w:t>
            </w:r>
          </w:p>
          <w:p w14:paraId="7BCC46B1" w14:textId="65420587" w:rsidR="00905070" w:rsidRPr="00895529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Cut 15  3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</w:t>
            </w:r>
            <w:r w:rsidR="00905070"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::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  <w:r w:rsidR="008D165C" w:rsidRPr="008D165C">
              <w:rPr>
                <w:rFonts w:ascii="Consolas" w:eastAsia="Calibri" w:hAnsi="Consolas" w:cs="Times New Roman"/>
                <w:noProof/>
                <w:sz w:val="18"/>
                <w:szCs w:val="18"/>
                <w:shd w:val="clear" w:color="auto" w:fill="FFFFFF" w:themeFill="background1"/>
              </w:rPr>
              <w:t>mer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</w:p>
          <w:p w14:paraId="003F756C" w14:textId="474738C1" w:rsidR="00905070" w:rsidRDefault="008D165C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::mer</w:t>
            </w:r>
          </w:p>
          <w:p w14:paraId="320E5480" w14:textId="466979F8" w:rsidR="000245E2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We cut a substring s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</w:rPr>
              <w:t>arting at index 15 with length 3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, </w:t>
            </w:r>
          </w:p>
          <w:p w14:paraId="40E67D2C" w14:textId="77777777" w:rsidR="000245E2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remove it from the raw password and print it. </w:t>
            </w:r>
          </w:p>
          <w:p w14:paraId="16F06D06" w14:textId="333005C3" w:rsidR="00905070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Then, on a new line we print the resulting new raw </w:t>
            </w:r>
            <w:r w:rsidR="000245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.</w:t>
            </w:r>
          </w:p>
          <w:p w14:paraId="6B854F62" w14:textId="76A04729" w:rsidR="000245E2" w:rsidRDefault="00905070" w:rsidP="00D47DE2">
            <w:pPr>
              <w:spacing w:after="0" w:line="360" w:lineRule="auto"/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>Substitute :: -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e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-&gt; 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</w:p>
          <w:p w14:paraId="4DA59E93" w14:textId="00418618" w:rsidR="00905070" w:rsidRPr="000245E2" w:rsidRDefault="00905070" w:rsidP="00D47DE2">
            <w:pPr>
              <w:spacing w:after="0" w:line="360" w:lineRule="auto"/>
              <w:rPr>
                <w:rStyle w:val="CodeChar"/>
                <w:rFonts w:eastAsia="Calibri" w:cs="Times New Roman"/>
              </w:rPr>
            </w:pP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We replace 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with 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="000245E2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.</w:t>
            </w:r>
          </w:p>
          <w:p w14:paraId="43BA63AE" w14:textId="77777777" w:rsidR="000245E2" w:rsidRPr="009B4569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 xml:space="preserve">Substitute </w:t>
            </w:r>
            <w:r w:rsidRPr="00E44A05">
              <w:rPr>
                <w:rFonts w:ascii="Consolas" w:eastAsia="Calibri" w:hAnsi="Consolas" w:cs="Times New Roman"/>
                <w:noProof/>
              </w:rPr>
              <w:t>| ^</w:t>
            </w:r>
            <w:r w:rsidR="000245E2"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>-&gt;</w:t>
            </w:r>
            <w:r w:rsidR="000245E2"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Nothing to replace!</w:t>
            </w:r>
            <w:r w:rsidR="000245E2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</w:p>
          <w:p w14:paraId="184D05ED" w14:textId="40D6650B" w:rsidR="00905070" w:rsidRPr="00905070" w:rsidRDefault="000245E2" w:rsidP="00D47DE2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</w:pPr>
            <w:r w:rsidRPr="000245E2">
              <w:rPr>
                <w:rStyle w:val="CodeChar"/>
                <w:sz w:val="18"/>
                <w:szCs w:val="18"/>
              </w:rPr>
              <w:t>"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|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is not fou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nd anywhere in the raw password.</w:t>
            </w:r>
          </w:p>
          <w:p w14:paraId="549B614E" w14:textId="15162857"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="00701CF4" w:rsidRPr="009E7F08">
              <w:rPr>
                <w:rStyle w:val="CodeChar"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Done</w:t>
            </w:r>
            <w:r w:rsidR="00701CF4" w:rsidRPr="009E7F08">
              <w:rPr>
                <w:rStyle w:val="CodeChar"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 in the proper format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A45534" w:rsidRPr="004149D0" w14:paraId="6CE8824A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9360E5E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D21E7D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14:paraId="627E1F45" w14:textId="77777777" w:rsidTr="004C3041">
        <w:trPr>
          <w:trHeight w:val="2340"/>
        </w:trPr>
        <w:tc>
          <w:tcPr>
            <w:tcW w:w="0" w:type="auto"/>
          </w:tcPr>
          <w:p w14:paraId="3CA37F1C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up8rgoyg3r1atmlmpiunagt!-irs7!1fgulnnnqy</w:t>
            </w:r>
          </w:p>
          <w:p w14:paraId="05D15C65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78F6B448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Cut 18 2</w:t>
            </w:r>
          </w:p>
          <w:p w14:paraId="2B6F1A34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! ***</w:t>
            </w:r>
          </w:p>
          <w:p w14:paraId="604D1408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? .!.</w:t>
            </w:r>
          </w:p>
          <w:p w14:paraId="6465FA50" w14:textId="08065A44" w:rsidR="00A45534" w:rsidRPr="00E44A05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7F4DE3DB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ny</w:t>
            </w:r>
          </w:p>
          <w:p w14:paraId="1A6AC8F7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</w:t>
            </w:r>
          </w:p>
          <w:p w14:paraId="2A7F5266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***is***fun</w:t>
            </w:r>
          </w:p>
          <w:p w14:paraId="065B64C4" w14:textId="256A9D2C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4536CDB3" w14:textId="7B355BD0" w:rsidR="00A45534" w:rsidRPr="00E44A05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programming***is***fun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8352C" w14:textId="77777777" w:rsidR="00D016BE" w:rsidRDefault="00D016BE" w:rsidP="008068A2">
      <w:pPr>
        <w:spacing w:after="0" w:line="240" w:lineRule="auto"/>
      </w:pPr>
      <w:r>
        <w:separator/>
      </w:r>
    </w:p>
  </w:endnote>
  <w:endnote w:type="continuationSeparator" w:id="0">
    <w:p w14:paraId="6360BAEA" w14:textId="77777777" w:rsidR="00D016BE" w:rsidRDefault="00D016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AE9A1" w14:textId="77777777" w:rsidR="003A31E3" w:rsidRDefault="003A31E3" w:rsidP="00716FE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188C6" wp14:editId="1618F21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11481" w14:textId="77777777" w:rsidR="003A31E3" w:rsidRPr="002C539D" w:rsidRDefault="003A31E3" w:rsidP="00716FE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18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1911481" w14:textId="77777777" w:rsidR="003A31E3" w:rsidRPr="002C539D" w:rsidRDefault="003A31E3" w:rsidP="00716FE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D28BC" wp14:editId="51E0AB3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C6020" w14:textId="5E7270CA" w:rsidR="003A31E3" w:rsidRPr="002C539D" w:rsidRDefault="003A31E3" w:rsidP="00716FE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0C905524" w14:textId="77777777" w:rsidR="003A31E3" w:rsidRPr="00596AA5" w:rsidRDefault="003A31E3" w:rsidP="00716FE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EEB52" wp14:editId="753666D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13BC24" wp14:editId="672584E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693564" wp14:editId="50320722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4879F8" wp14:editId="397BF80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E73C0C" wp14:editId="38F77CD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7D0DD7" wp14:editId="1D889A6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CB64" wp14:editId="066285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B13EF0" wp14:editId="06C8352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9AC33AB" wp14:editId="6E4715C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D28B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5CC6020" w14:textId="5E7270CA" w:rsidR="003A31E3" w:rsidRPr="002C539D" w:rsidRDefault="003A31E3" w:rsidP="00716FE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0C905524" w14:textId="77777777" w:rsidR="003A31E3" w:rsidRPr="00596AA5" w:rsidRDefault="003A31E3" w:rsidP="00716FE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EEB52" wp14:editId="753666D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13BC24" wp14:editId="672584E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693564" wp14:editId="50320722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4879F8" wp14:editId="397BF80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E73C0C" wp14:editId="38F77CD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7D0DD7" wp14:editId="1D889A6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CB64" wp14:editId="066285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B13EF0" wp14:editId="06C8352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9AC33AB" wp14:editId="6E4715C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314F436" wp14:editId="45E97A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DE8F5" wp14:editId="7B7ED9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92D5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68A71B" wp14:editId="65DF95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BCB16" w14:textId="0141AF0F" w:rsidR="003A31E3" w:rsidRPr="00596AA5" w:rsidRDefault="003A31E3" w:rsidP="00716FE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14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146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8A71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1BCB16" w14:textId="0141AF0F" w:rsidR="003A31E3" w:rsidRPr="00596AA5" w:rsidRDefault="003A31E3" w:rsidP="00716FE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14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146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824504" w:rsidR="003A31E3" w:rsidRPr="00716FE8" w:rsidRDefault="003A31E3" w:rsidP="00716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47709" w14:textId="77777777" w:rsidR="00D016BE" w:rsidRDefault="00D016BE" w:rsidP="008068A2">
      <w:pPr>
        <w:spacing w:after="0" w:line="240" w:lineRule="auto"/>
      </w:pPr>
      <w:r>
        <w:separator/>
      </w:r>
    </w:p>
  </w:footnote>
  <w:footnote w:type="continuationSeparator" w:id="0">
    <w:p w14:paraId="5F30021E" w14:textId="77777777" w:rsidR="00D016BE" w:rsidRDefault="00D016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3A31E3" w:rsidRDefault="003A31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45E2"/>
    <w:rsid w:val="00025F04"/>
    <w:rsid w:val="00027690"/>
    <w:rsid w:val="00032E2C"/>
    <w:rsid w:val="00046682"/>
    <w:rsid w:val="000478D4"/>
    <w:rsid w:val="00053E2B"/>
    <w:rsid w:val="00054757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146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061C5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5A19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67E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6D6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16B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68CA749-12CC-4530-941B-BFAD7D88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8ED0-61A4-4821-8479-C0B3C2B8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47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Joro</cp:lastModifiedBy>
  <cp:revision>2</cp:revision>
  <cp:lastPrinted>2015-10-26T22:35:00Z</cp:lastPrinted>
  <dcterms:created xsi:type="dcterms:W3CDTF">2020-08-02T15:07:00Z</dcterms:created>
  <dcterms:modified xsi:type="dcterms:W3CDTF">2020-08-02T15:07:00Z</dcterms:modified>
  <cp:category>programming, education, software engineering, software development</cp:category>
</cp:coreProperties>
</file>